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C" w:rsidRPr="00375665" w:rsidRDefault="00375665" w:rsidP="0037566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75665">
        <w:rPr>
          <w:rFonts w:ascii="Times New Roman" w:hAnsi="Times New Roman"/>
          <w:b/>
          <w:sz w:val="28"/>
          <w:szCs w:val="28"/>
        </w:rPr>
        <w:t>План</w:t>
      </w:r>
    </w:p>
    <w:p w:rsidR="0079152B" w:rsidRDefault="00375665" w:rsidP="0037566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F0F41"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79152B">
        <w:rPr>
          <w:rFonts w:ascii="Times New Roman" w:hAnsi="Times New Roman"/>
          <w:b/>
          <w:sz w:val="28"/>
          <w:szCs w:val="28"/>
        </w:rPr>
        <w:t xml:space="preserve">ремонту и содержанию автомобильных дорог общего пользования местного значения, расположенных на территории </w:t>
      </w:r>
      <w:proofErr w:type="spellStart"/>
      <w:r w:rsidR="00634026" w:rsidRPr="00CF0F41">
        <w:rPr>
          <w:rFonts w:ascii="Times New Roman" w:hAnsi="Times New Roman"/>
          <w:b/>
          <w:sz w:val="28"/>
          <w:szCs w:val="28"/>
        </w:rPr>
        <w:t>Верхнесалдинского</w:t>
      </w:r>
      <w:proofErr w:type="spellEnd"/>
      <w:r w:rsidR="00634026" w:rsidRPr="00CF0F41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="0079152B">
        <w:rPr>
          <w:rFonts w:ascii="Times New Roman" w:hAnsi="Times New Roman"/>
          <w:b/>
          <w:sz w:val="28"/>
          <w:szCs w:val="28"/>
        </w:rPr>
        <w:t xml:space="preserve"> округа, а также обеспечению безопасности дорожного движения</w:t>
      </w:r>
    </w:p>
    <w:p w:rsidR="00375665" w:rsidRPr="00CF0F41" w:rsidRDefault="0079152B" w:rsidP="0037566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75665" w:rsidRPr="00CF0F41">
        <w:rPr>
          <w:rFonts w:ascii="Times New Roman" w:hAnsi="Times New Roman"/>
          <w:b/>
          <w:sz w:val="28"/>
          <w:szCs w:val="28"/>
        </w:rPr>
        <w:t>201</w:t>
      </w:r>
      <w:r w:rsidR="00EE38FE">
        <w:rPr>
          <w:rFonts w:ascii="Times New Roman" w:hAnsi="Times New Roman"/>
          <w:b/>
          <w:sz w:val="28"/>
          <w:szCs w:val="28"/>
        </w:rPr>
        <w:t>7</w:t>
      </w:r>
      <w:r w:rsidR="00375665" w:rsidRPr="00CF0F4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F0FD8" w:rsidRDefault="001F0FD8" w:rsidP="001F0FD8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1701"/>
        <w:gridCol w:w="2268"/>
        <w:gridCol w:w="1275"/>
        <w:gridCol w:w="2410"/>
        <w:gridCol w:w="2409"/>
      </w:tblGrid>
      <w:tr w:rsidR="00E22693" w:rsidRPr="0081225E" w:rsidTr="00113DB8">
        <w:tc>
          <w:tcPr>
            <w:tcW w:w="568" w:type="dxa"/>
            <w:vMerge w:val="restart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№ </w:t>
            </w:r>
            <w:proofErr w:type="gramStart"/>
            <w:r w:rsidRPr="0081225E">
              <w:rPr>
                <w:rFonts w:ascii="Times New Roman" w:hAnsi="Times New Roman"/>
              </w:rPr>
              <w:t>п</w:t>
            </w:r>
            <w:proofErr w:type="gramEnd"/>
            <w:r w:rsidRPr="0081225E">
              <w:rPr>
                <w:rFonts w:ascii="Times New Roman" w:hAnsi="Times New Roman"/>
              </w:rPr>
              <w:t>/п</w:t>
            </w:r>
          </w:p>
        </w:tc>
        <w:tc>
          <w:tcPr>
            <w:tcW w:w="3543" w:type="dxa"/>
            <w:vMerge w:val="restart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Наименования мероприятия</w:t>
            </w:r>
          </w:p>
        </w:tc>
        <w:tc>
          <w:tcPr>
            <w:tcW w:w="1418" w:type="dxa"/>
            <w:vMerge w:val="restart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5244" w:type="dxa"/>
            <w:gridSpan w:val="3"/>
          </w:tcPr>
          <w:p w:rsidR="00E22693" w:rsidRPr="0081225E" w:rsidRDefault="00E22693" w:rsidP="00603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бъем работ</w:t>
            </w:r>
          </w:p>
          <w:p w:rsidR="000D617C" w:rsidRPr="0081225E" w:rsidRDefault="000D617C" w:rsidP="00603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бъем финансирования,</w:t>
            </w:r>
          </w:p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409" w:type="dxa"/>
            <w:vMerge w:val="restart"/>
          </w:tcPr>
          <w:p w:rsidR="00E22693" w:rsidRPr="0081225E" w:rsidRDefault="00E22693" w:rsidP="00E22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Подрядчик</w:t>
            </w:r>
          </w:p>
        </w:tc>
      </w:tr>
      <w:tr w:rsidR="00E22693" w:rsidRPr="0081225E" w:rsidTr="00113DB8">
        <w:tc>
          <w:tcPr>
            <w:tcW w:w="568" w:type="dxa"/>
            <w:vMerge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Количество, ед.</w:t>
            </w:r>
          </w:p>
        </w:tc>
        <w:tc>
          <w:tcPr>
            <w:tcW w:w="2268" w:type="dxa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Площадь,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81225E">
              <w:rPr>
                <w:rFonts w:ascii="Times New Roman" w:hAnsi="Times New Roman"/>
              </w:rPr>
              <w:t>км</w:t>
            </w:r>
            <w:proofErr w:type="gramEnd"/>
            <w:r w:rsidRPr="0081225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22693" w:rsidRPr="0081225E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2693" w:rsidRPr="0081225E" w:rsidTr="00113DB8">
        <w:tc>
          <w:tcPr>
            <w:tcW w:w="568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</w:tcPr>
          <w:p w:rsidR="00E22693" w:rsidRPr="0081225E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8</w:t>
            </w:r>
          </w:p>
        </w:tc>
      </w:tr>
      <w:tr w:rsidR="00C744DE" w:rsidRPr="0081225E" w:rsidTr="00113DB8">
        <w:tc>
          <w:tcPr>
            <w:tcW w:w="15592" w:type="dxa"/>
            <w:gridSpan w:val="8"/>
          </w:tcPr>
          <w:p w:rsidR="00987FD9" w:rsidRPr="0081225E" w:rsidRDefault="00C744DE" w:rsidP="00A3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Строительство автомобильной дороги общего пользования местного значения по ул. Энгельса</w:t>
            </w:r>
          </w:p>
        </w:tc>
      </w:tr>
      <w:tr w:rsidR="00236120" w:rsidRPr="0081225E" w:rsidTr="00113DB8">
        <w:trPr>
          <w:trHeight w:val="1518"/>
        </w:trPr>
        <w:tc>
          <w:tcPr>
            <w:tcW w:w="568" w:type="dxa"/>
            <w:shd w:val="clear" w:color="auto" w:fill="FFFFFF" w:themeFill="background1"/>
          </w:tcPr>
          <w:p w:rsidR="00236120" w:rsidRPr="0081225E" w:rsidRDefault="00236120" w:rsidP="00DF5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236120" w:rsidRPr="0081225E" w:rsidRDefault="00236120" w:rsidP="00236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1225E">
              <w:rPr>
                <w:rFonts w:ascii="Times New Roman" w:hAnsi="Times New Roman"/>
              </w:rPr>
              <w:t>Строительство автомобильной дороги в г. Верхняя Салда по         ул. Энгельса (от ул. Энгельса, д. 48 до ул. Энгельса,  д. 60 корп. 2)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236120" w:rsidRDefault="00236120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36120" w:rsidRDefault="00236120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36120" w:rsidRDefault="00236120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36120" w:rsidRPr="0081225E" w:rsidRDefault="00236120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 кв. 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236120" w:rsidRPr="0081225E" w:rsidRDefault="00236120" w:rsidP="00DF5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6120" w:rsidRPr="0081225E" w:rsidRDefault="00236120" w:rsidP="00CD3A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3 346</w:t>
            </w:r>
          </w:p>
        </w:tc>
        <w:tc>
          <w:tcPr>
            <w:tcW w:w="1275" w:type="dxa"/>
            <w:shd w:val="clear" w:color="auto" w:fill="FFFFFF" w:themeFill="background1"/>
          </w:tcPr>
          <w:p w:rsidR="00236120" w:rsidRPr="0081225E" w:rsidRDefault="00236120" w:rsidP="00CD3A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0,438</w:t>
            </w:r>
          </w:p>
        </w:tc>
        <w:tc>
          <w:tcPr>
            <w:tcW w:w="2410" w:type="dxa"/>
            <w:shd w:val="clear" w:color="auto" w:fill="FFFFFF" w:themeFill="background1"/>
          </w:tcPr>
          <w:p w:rsidR="00236120" w:rsidRDefault="00C05032" w:rsidP="00236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8</w:t>
            </w:r>
            <w:r w:rsidR="00056F31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,7</w:t>
            </w:r>
            <w:r w:rsidR="00236120">
              <w:rPr>
                <w:rFonts w:ascii="Times New Roman" w:hAnsi="Times New Roman"/>
              </w:rPr>
              <w:t xml:space="preserve"> тыс. руб., </w:t>
            </w:r>
          </w:p>
          <w:p w:rsidR="00236120" w:rsidRDefault="00236120" w:rsidP="00236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C05032" w:rsidRDefault="00C05032" w:rsidP="002361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  <w:r>
              <w:rPr>
                <w:rFonts w:ascii="Times New Roman" w:hAnsi="Times New Roman"/>
              </w:rPr>
              <w:t xml:space="preserve"> 20 996,0</w:t>
            </w:r>
            <w:r w:rsidR="00236120" w:rsidRPr="0081225E">
              <w:rPr>
                <w:rFonts w:ascii="Times New Roman" w:hAnsi="Times New Roman"/>
              </w:rPr>
              <w:t xml:space="preserve"> тыс. руб</w:t>
            </w:r>
            <w:r>
              <w:rPr>
                <w:rFonts w:ascii="Times New Roman" w:hAnsi="Times New Roman"/>
              </w:rPr>
              <w:t>.;</w:t>
            </w:r>
          </w:p>
          <w:p w:rsidR="00C05032" w:rsidRPr="0081225E" w:rsidRDefault="00C05032" w:rsidP="00C050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</w:t>
            </w:r>
            <w:r w:rsidR="00236120">
              <w:rPr>
                <w:rFonts w:ascii="Times New Roman" w:hAnsi="Times New Roman"/>
              </w:rPr>
              <w:t xml:space="preserve">й бюджет </w:t>
            </w:r>
            <w:r w:rsidR="00236120" w:rsidRPr="0081225E">
              <w:rPr>
                <w:rFonts w:ascii="Times New Roman" w:hAnsi="Times New Roman"/>
              </w:rPr>
              <w:t xml:space="preserve">809,7 тыс. руб. </w:t>
            </w:r>
          </w:p>
        </w:tc>
        <w:tc>
          <w:tcPr>
            <w:tcW w:w="2409" w:type="dxa"/>
            <w:shd w:val="clear" w:color="auto" w:fill="FFFFFF" w:themeFill="background1"/>
          </w:tcPr>
          <w:p w:rsidR="00236120" w:rsidRPr="0081225E" w:rsidRDefault="00236120" w:rsidP="00DF5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ОО ДСК «</w:t>
            </w:r>
            <w:proofErr w:type="spellStart"/>
            <w:r w:rsidRPr="0081225E">
              <w:rPr>
                <w:rFonts w:ascii="Times New Roman" w:hAnsi="Times New Roman"/>
              </w:rPr>
              <w:t>Строймеханизация</w:t>
            </w:r>
            <w:proofErr w:type="spellEnd"/>
            <w:r w:rsidRPr="0081225E">
              <w:rPr>
                <w:rFonts w:ascii="Times New Roman" w:hAnsi="Times New Roman"/>
              </w:rPr>
              <w:t>»</w:t>
            </w:r>
          </w:p>
        </w:tc>
      </w:tr>
      <w:tr w:rsidR="00546846" w:rsidRPr="0081225E" w:rsidTr="00113DB8">
        <w:tc>
          <w:tcPr>
            <w:tcW w:w="568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3346</w:t>
            </w:r>
          </w:p>
        </w:tc>
        <w:tc>
          <w:tcPr>
            <w:tcW w:w="1275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0,438</w:t>
            </w:r>
          </w:p>
        </w:tc>
        <w:tc>
          <w:tcPr>
            <w:tcW w:w="2410" w:type="dxa"/>
            <w:shd w:val="clear" w:color="auto" w:fill="FFFFFF" w:themeFill="background1"/>
          </w:tcPr>
          <w:p w:rsidR="00546846" w:rsidRPr="0081225E" w:rsidRDefault="0081225E" w:rsidP="00DF5C3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6 503,1</w:t>
            </w:r>
          </w:p>
        </w:tc>
        <w:tc>
          <w:tcPr>
            <w:tcW w:w="2409" w:type="dxa"/>
            <w:shd w:val="clear" w:color="auto" w:fill="FFFFFF" w:themeFill="background1"/>
          </w:tcPr>
          <w:p w:rsidR="00546846" w:rsidRPr="0081225E" w:rsidRDefault="00546846" w:rsidP="00DF5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6846" w:rsidRPr="0081225E" w:rsidTr="00113DB8">
        <w:tc>
          <w:tcPr>
            <w:tcW w:w="15592" w:type="dxa"/>
            <w:gridSpan w:val="8"/>
            <w:shd w:val="clear" w:color="auto" w:fill="FFFFFF" w:themeFill="background1"/>
          </w:tcPr>
          <w:p w:rsidR="00546846" w:rsidRPr="0081225E" w:rsidRDefault="00546846" w:rsidP="00A3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Ремонт автомобильных дорог общего пользования местного значения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4B2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546846" w:rsidRPr="0081225E" w:rsidRDefault="00546846" w:rsidP="00546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Ремонт автомобильных дорог общего пользования местного значения (установка остановочных площадок в </w:t>
            </w:r>
            <w:r w:rsidR="00236120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г. Верхняя Салда)</w:t>
            </w:r>
          </w:p>
        </w:tc>
        <w:tc>
          <w:tcPr>
            <w:tcW w:w="1418" w:type="dxa"/>
          </w:tcPr>
          <w:p w:rsidR="00546846" w:rsidRPr="0081225E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6846" w:rsidRPr="0081225E">
              <w:rPr>
                <w:rFonts w:ascii="Times New Roman" w:hAnsi="Times New Roman"/>
              </w:rPr>
              <w:t xml:space="preserve"> кв. 2017</w:t>
            </w:r>
          </w:p>
        </w:tc>
        <w:tc>
          <w:tcPr>
            <w:tcW w:w="1701" w:type="dxa"/>
          </w:tcPr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275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546846" w:rsidRPr="0081225E" w:rsidRDefault="00546846" w:rsidP="00A374A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200,0</w:t>
            </w:r>
          </w:p>
        </w:tc>
        <w:tc>
          <w:tcPr>
            <w:tcW w:w="2409" w:type="dxa"/>
          </w:tcPr>
          <w:p w:rsidR="00546846" w:rsidRPr="0081225E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ООО «</w:t>
            </w:r>
            <w:proofErr w:type="spellStart"/>
            <w:r w:rsidRPr="00FF1190">
              <w:rPr>
                <w:rFonts w:ascii="Times New Roman" w:hAnsi="Times New Roman"/>
              </w:rPr>
              <w:t>Самстрой</w:t>
            </w:r>
            <w:proofErr w:type="spellEnd"/>
            <w:r w:rsidRPr="00FF1190">
              <w:rPr>
                <w:rFonts w:ascii="Times New Roman" w:hAnsi="Times New Roman"/>
              </w:rPr>
              <w:t>-Урал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4B2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546846" w:rsidRPr="0081225E" w:rsidRDefault="00546846" w:rsidP="00056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Ремонт автомобильной дороги общего пользования местного значения по ул. Сабурова на участке от ул. Парковая до </w:t>
            </w:r>
            <w:r w:rsidR="0081225E" w:rsidRPr="0081225E">
              <w:rPr>
                <w:rFonts w:ascii="Times New Roman" w:hAnsi="Times New Roman"/>
              </w:rPr>
              <w:t xml:space="preserve">            </w:t>
            </w:r>
            <w:r w:rsidRPr="0081225E">
              <w:rPr>
                <w:rFonts w:ascii="Times New Roman" w:hAnsi="Times New Roman"/>
              </w:rPr>
              <w:t>ул. Карла Маркса</w:t>
            </w:r>
          </w:p>
        </w:tc>
        <w:tc>
          <w:tcPr>
            <w:tcW w:w="1418" w:type="dxa"/>
          </w:tcPr>
          <w:p w:rsidR="00546846" w:rsidRPr="0081225E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6846" w:rsidRPr="0081225E">
              <w:rPr>
                <w:rFonts w:ascii="Times New Roman" w:hAnsi="Times New Roman"/>
              </w:rPr>
              <w:t xml:space="preserve"> кв. 2017 </w:t>
            </w:r>
          </w:p>
        </w:tc>
        <w:tc>
          <w:tcPr>
            <w:tcW w:w="1701" w:type="dxa"/>
          </w:tcPr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5562</w:t>
            </w:r>
          </w:p>
        </w:tc>
        <w:tc>
          <w:tcPr>
            <w:tcW w:w="1275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0,9</w:t>
            </w:r>
          </w:p>
        </w:tc>
        <w:tc>
          <w:tcPr>
            <w:tcW w:w="2410" w:type="dxa"/>
          </w:tcPr>
          <w:p w:rsidR="00546846" w:rsidRPr="0081225E" w:rsidRDefault="00FF1190" w:rsidP="00A374A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92,4</w:t>
            </w:r>
          </w:p>
        </w:tc>
        <w:tc>
          <w:tcPr>
            <w:tcW w:w="2409" w:type="dxa"/>
          </w:tcPr>
          <w:p w:rsidR="00546846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амстрой</w:t>
            </w:r>
            <w:proofErr w:type="spellEnd"/>
            <w:r>
              <w:rPr>
                <w:rFonts w:ascii="Times New Roman" w:hAnsi="Times New Roman"/>
              </w:rPr>
              <w:t>-Урал»</w:t>
            </w:r>
          </w:p>
          <w:p w:rsidR="00FF1190" w:rsidRPr="0081225E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выполнены</w:t>
            </w:r>
          </w:p>
        </w:tc>
      </w:tr>
      <w:tr w:rsidR="00FF1190" w:rsidRPr="0081225E" w:rsidTr="00113DB8">
        <w:tc>
          <w:tcPr>
            <w:tcW w:w="568" w:type="dxa"/>
          </w:tcPr>
          <w:p w:rsidR="00FF1190" w:rsidRPr="0081225E" w:rsidRDefault="00FF1190" w:rsidP="004B2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FF1190" w:rsidRPr="0081225E" w:rsidRDefault="00FF1190" w:rsidP="00056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Ремонт автомобильной дороги общего пользования местного значения по ул. Карла Либкнехта на участке от дома № 59 по ул. Карла Либкнехта до дома № 126 по ул. Карла Либкнехта</w:t>
            </w:r>
          </w:p>
        </w:tc>
        <w:tc>
          <w:tcPr>
            <w:tcW w:w="1418" w:type="dxa"/>
          </w:tcPr>
          <w:p w:rsidR="00FF1190" w:rsidRPr="0081225E" w:rsidRDefault="00FF1190" w:rsidP="00546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3 кв. 2017</w:t>
            </w:r>
          </w:p>
        </w:tc>
        <w:tc>
          <w:tcPr>
            <w:tcW w:w="1701" w:type="dxa"/>
          </w:tcPr>
          <w:p w:rsidR="00FF1190" w:rsidRPr="0081225E" w:rsidRDefault="00FF1190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F1190" w:rsidRPr="0081225E" w:rsidRDefault="00FF1190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</w:t>
            </w:r>
          </w:p>
        </w:tc>
        <w:tc>
          <w:tcPr>
            <w:tcW w:w="1275" w:type="dxa"/>
          </w:tcPr>
          <w:p w:rsidR="00FF1190" w:rsidRPr="0081225E" w:rsidRDefault="00FF1190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410" w:type="dxa"/>
          </w:tcPr>
          <w:p w:rsidR="00FF1190" w:rsidRPr="0081225E" w:rsidRDefault="00FF1190" w:rsidP="00A374A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27,1</w:t>
            </w:r>
          </w:p>
        </w:tc>
        <w:tc>
          <w:tcPr>
            <w:tcW w:w="2409" w:type="dxa"/>
          </w:tcPr>
          <w:p w:rsidR="00FF1190" w:rsidRPr="00FF1190" w:rsidRDefault="00FF1190" w:rsidP="00FF1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ООО «</w:t>
            </w:r>
            <w:proofErr w:type="spellStart"/>
            <w:r w:rsidRPr="00FF1190">
              <w:rPr>
                <w:rFonts w:ascii="Times New Roman" w:hAnsi="Times New Roman"/>
              </w:rPr>
              <w:t>Самстрой</w:t>
            </w:r>
            <w:proofErr w:type="spellEnd"/>
            <w:r w:rsidRPr="00FF1190">
              <w:rPr>
                <w:rFonts w:ascii="Times New Roman" w:hAnsi="Times New Roman"/>
              </w:rPr>
              <w:t>-Урал»</w:t>
            </w:r>
          </w:p>
          <w:p w:rsidR="00FF1190" w:rsidRPr="0081225E" w:rsidRDefault="00FF1190" w:rsidP="00FF1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Работы выполнены</w:t>
            </w:r>
          </w:p>
        </w:tc>
      </w:tr>
      <w:tr w:rsidR="00FF1190" w:rsidRPr="0081225E" w:rsidTr="00113DB8">
        <w:tc>
          <w:tcPr>
            <w:tcW w:w="568" w:type="dxa"/>
          </w:tcPr>
          <w:p w:rsidR="00FF1190" w:rsidRPr="0081225E" w:rsidRDefault="00FF1190" w:rsidP="004B2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43" w:type="dxa"/>
          </w:tcPr>
          <w:p w:rsidR="00FF1190" w:rsidRPr="0081225E" w:rsidRDefault="00FF1190" w:rsidP="00056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 xml:space="preserve">Ремонт автомобильной дороги общего пользования местного значения по ул. Карла Маркса на участке от ул. </w:t>
            </w:r>
            <w:proofErr w:type="gramStart"/>
            <w:r w:rsidRPr="00FF1190">
              <w:rPr>
                <w:rFonts w:ascii="Times New Roman" w:hAnsi="Times New Roman"/>
              </w:rPr>
              <w:t>Красноармейская</w:t>
            </w:r>
            <w:proofErr w:type="gramEnd"/>
            <w:r w:rsidRPr="00FF1190">
              <w:rPr>
                <w:rFonts w:ascii="Times New Roman" w:hAnsi="Times New Roman"/>
              </w:rPr>
              <w:t xml:space="preserve"> до ул. Районная</w:t>
            </w:r>
          </w:p>
        </w:tc>
        <w:tc>
          <w:tcPr>
            <w:tcW w:w="1418" w:type="dxa"/>
          </w:tcPr>
          <w:p w:rsidR="00FF1190" w:rsidRPr="0081225E" w:rsidRDefault="00FF1190" w:rsidP="00546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4</w:t>
            </w:r>
            <w:r w:rsidRPr="00FF1190">
              <w:rPr>
                <w:rFonts w:ascii="Times New Roman" w:hAnsi="Times New Roman"/>
              </w:rPr>
              <w:t xml:space="preserve"> кв. 2017</w:t>
            </w:r>
          </w:p>
        </w:tc>
        <w:tc>
          <w:tcPr>
            <w:tcW w:w="1701" w:type="dxa"/>
          </w:tcPr>
          <w:p w:rsidR="00FF1190" w:rsidRPr="0081225E" w:rsidRDefault="00FF1190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F1190" w:rsidRPr="0081225E" w:rsidRDefault="00FF1190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050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275" w:type="dxa"/>
          </w:tcPr>
          <w:p w:rsidR="00FF1190" w:rsidRPr="0081225E" w:rsidRDefault="00FF1190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2410" w:type="dxa"/>
          </w:tcPr>
          <w:p w:rsidR="00FF1190" w:rsidRPr="00FF1190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050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2,5</w:t>
            </w:r>
            <w:r>
              <w:t xml:space="preserve"> </w:t>
            </w:r>
            <w:r w:rsidRPr="00FF1190">
              <w:rPr>
                <w:rFonts w:ascii="Times New Roman" w:hAnsi="Times New Roman"/>
              </w:rPr>
              <w:t>в том числе:</w:t>
            </w:r>
          </w:p>
          <w:p w:rsidR="00C05032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областной бюджет</w:t>
            </w:r>
          </w:p>
          <w:p w:rsidR="00FF1190" w:rsidRPr="00FF1190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</w:t>
            </w:r>
            <w:r w:rsidR="00C050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12,4 </w:t>
            </w:r>
            <w:r w:rsidRPr="00FF1190">
              <w:rPr>
                <w:rFonts w:ascii="Times New Roman" w:hAnsi="Times New Roman"/>
              </w:rPr>
              <w:t xml:space="preserve">тыс. руб.; </w:t>
            </w:r>
          </w:p>
          <w:p w:rsidR="00C05032" w:rsidRDefault="00FF1190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 xml:space="preserve">местный бюджет </w:t>
            </w:r>
          </w:p>
          <w:p w:rsidR="00FF1190" w:rsidRPr="0081225E" w:rsidRDefault="00C05032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1</w:t>
            </w:r>
            <w:r w:rsidR="00FF1190" w:rsidRPr="00FF1190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2409" w:type="dxa"/>
          </w:tcPr>
          <w:p w:rsidR="00FF1190" w:rsidRPr="0081225E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аукцион</w:t>
            </w:r>
          </w:p>
        </w:tc>
      </w:tr>
      <w:tr w:rsidR="00FF1190" w:rsidRPr="0081225E" w:rsidTr="00113DB8">
        <w:tc>
          <w:tcPr>
            <w:tcW w:w="568" w:type="dxa"/>
          </w:tcPr>
          <w:p w:rsidR="00FF1190" w:rsidRPr="0081225E" w:rsidRDefault="00FF1190" w:rsidP="004B2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543" w:type="dxa"/>
          </w:tcPr>
          <w:p w:rsidR="00FF1190" w:rsidRPr="0081225E" w:rsidRDefault="00FF1190" w:rsidP="00056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 xml:space="preserve">Ремонт автомобильной дороги общего пользования местного значения по ул. </w:t>
            </w:r>
            <w:proofErr w:type="gramStart"/>
            <w:r w:rsidRPr="00FF1190">
              <w:rPr>
                <w:rFonts w:ascii="Times New Roman" w:hAnsi="Times New Roman"/>
              </w:rPr>
              <w:t>Парковая</w:t>
            </w:r>
            <w:proofErr w:type="gramEnd"/>
          </w:p>
        </w:tc>
        <w:tc>
          <w:tcPr>
            <w:tcW w:w="1418" w:type="dxa"/>
          </w:tcPr>
          <w:p w:rsidR="00FF1190" w:rsidRPr="0081225E" w:rsidRDefault="00FF1190" w:rsidP="00546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3-4 кв. 2017</w:t>
            </w:r>
          </w:p>
        </w:tc>
        <w:tc>
          <w:tcPr>
            <w:tcW w:w="1701" w:type="dxa"/>
          </w:tcPr>
          <w:p w:rsidR="00FF1190" w:rsidRPr="0081225E" w:rsidRDefault="00FF1190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F1190" w:rsidRPr="0081225E" w:rsidRDefault="00C05032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680</w:t>
            </w:r>
          </w:p>
        </w:tc>
        <w:tc>
          <w:tcPr>
            <w:tcW w:w="1275" w:type="dxa"/>
          </w:tcPr>
          <w:p w:rsidR="00FF1190" w:rsidRPr="0081225E" w:rsidRDefault="00C05032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410" w:type="dxa"/>
          </w:tcPr>
          <w:p w:rsidR="00C05032" w:rsidRPr="00C05032" w:rsidRDefault="00C05032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 xml:space="preserve">13 </w:t>
            </w:r>
            <w:r>
              <w:rPr>
                <w:rFonts w:ascii="Times New Roman" w:hAnsi="Times New Roman"/>
              </w:rPr>
              <w:t>457</w:t>
            </w:r>
            <w:r w:rsidRPr="00C050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Pr="00C05032">
              <w:rPr>
                <w:rFonts w:ascii="Times New Roman" w:hAnsi="Times New Roman"/>
              </w:rPr>
              <w:t xml:space="preserve"> в том числе:</w:t>
            </w:r>
          </w:p>
          <w:p w:rsidR="00C05032" w:rsidRDefault="00C05032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 xml:space="preserve">областной бюджет </w:t>
            </w:r>
          </w:p>
          <w:p w:rsidR="00C05032" w:rsidRPr="00C05032" w:rsidRDefault="00C05032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050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7</w:t>
            </w:r>
            <w:r w:rsidRPr="00C050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C05032">
              <w:rPr>
                <w:rFonts w:ascii="Times New Roman" w:hAnsi="Times New Roman"/>
              </w:rPr>
              <w:t xml:space="preserve"> тыс. руб.; </w:t>
            </w:r>
          </w:p>
          <w:p w:rsidR="00C05032" w:rsidRPr="00C05032" w:rsidRDefault="00C05032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 xml:space="preserve">местный бюджет </w:t>
            </w:r>
          </w:p>
          <w:p w:rsidR="00FF1190" w:rsidRPr="0081225E" w:rsidRDefault="00C05032" w:rsidP="00C05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0,9</w:t>
            </w:r>
            <w:r w:rsidRPr="00C05032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2409" w:type="dxa"/>
          </w:tcPr>
          <w:p w:rsidR="00FF1190" w:rsidRPr="0081225E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подготовка конкурсной документации</w:t>
            </w:r>
          </w:p>
        </w:tc>
      </w:tr>
      <w:tr w:rsidR="00FF1190" w:rsidRPr="0081225E" w:rsidTr="00113DB8">
        <w:tc>
          <w:tcPr>
            <w:tcW w:w="568" w:type="dxa"/>
          </w:tcPr>
          <w:p w:rsidR="00FF1190" w:rsidRPr="0081225E" w:rsidRDefault="00FF1190" w:rsidP="004B2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43" w:type="dxa"/>
          </w:tcPr>
          <w:p w:rsidR="00FF1190" w:rsidRPr="0081225E" w:rsidRDefault="00FF1190" w:rsidP="000564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Ремонт автомобильной дороги общего пользования местного значения по ул. Карла Либкнехта на участке железнодорожного переезда</w:t>
            </w:r>
          </w:p>
        </w:tc>
        <w:tc>
          <w:tcPr>
            <w:tcW w:w="1418" w:type="dxa"/>
          </w:tcPr>
          <w:p w:rsidR="00FF1190" w:rsidRPr="0081225E" w:rsidRDefault="00FF1190" w:rsidP="00546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3-4 кв. 2017</w:t>
            </w:r>
          </w:p>
        </w:tc>
        <w:tc>
          <w:tcPr>
            <w:tcW w:w="1701" w:type="dxa"/>
          </w:tcPr>
          <w:p w:rsidR="00FF1190" w:rsidRPr="0081225E" w:rsidRDefault="00FF1190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F1190" w:rsidRPr="0081225E" w:rsidRDefault="00C05032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</w:tcPr>
          <w:p w:rsidR="00FF1190" w:rsidRPr="0081225E" w:rsidRDefault="00C05032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2410" w:type="dxa"/>
          </w:tcPr>
          <w:p w:rsidR="00FF1190" w:rsidRPr="0081225E" w:rsidRDefault="00C05032" w:rsidP="00A374A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2409" w:type="dxa"/>
          </w:tcPr>
          <w:p w:rsidR="00FF1190" w:rsidRPr="0081225E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Проводится подготовка конкурсной документации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4B24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:rsidR="00546846" w:rsidRPr="0081225E" w:rsidRDefault="00546846" w:rsidP="000564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5562</w:t>
            </w:r>
          </w:p>
        </w:tc>
        <w:tc>
          <w:tcPr>
            <w:tcW w:w="1275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2410" w:type="dxa"/>
          </w:tcPr>
          <w:p w:rsidR="00546846" w:rsidRPr="0081225E" w:rsidRDefault="00546846" w:rsidP="00A374A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4 228,5</w:t>
            </w:r>
          </w:p>
        </w:tc>
        <w:tc>
          <w:tcPr>
            <w:tcW w:w="2409" w:type="dxa"/>
          </w:tcPr>
          <w:p w:rsidR="00546846" w:rsidRPr="0081225E" w:rsidRDefault="00546846" w:rsidP="00CB6DC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46846" w:rsidRPr="0081225E" w:rsidTr="00113DB8">
        <w:tc>
          <w:tcPr>
            <w:tcW w:w="15592" w:type="dxa"/>
            <w:gridSpan w:val="8"/>
          </w:tcPr>
          <w:p w:rsidR="00546846" w:rsidRPr="0081225E" w:rsidRDefault="00546846" w:rsidP="009A61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 xml:space="preserve">Обеспечение безопасности дорожного движения 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D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546846" w:rsidRPr="0081225E" w:rsidRDefault="00546846" w:rsidP="00152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Разметка проезжей части</w:t>
            </w:r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-3 кв.2017</w:t>
            </w:r>
          </w:p>
        </w:tc>
        <w:tc>
          <w:tcPr>
            <w:tcW w:w="1701" w:type="dxa"/>
          </w:tcPr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44,4 км./ </w:t>
            </w:r>
          </w:p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2 428,6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6846" w:rsidRPr="0081225E" w:rsidRDefault="00546846" w:rsidP="001522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46846" w:rsidRPr="0081225E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546846" w:rsidRPr="0081225E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</w:tcPr>
          <w:p w:rsidR="00546846" w:rsidRPr="0081225E" w:rsidRDefault="00FF1190" w:rsidP="00CB6D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ороги Урала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113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546846" w:rsidRPr="0081225E" w:rsidRDefault="00546846" w:rsidP="00113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Установка и  техническое обслуживание дорожных знаков</w:t>
            </w:r>
          </w:p>
        </w:tc>
        <w:tc>
          <w:tcPr>
            <w:tcW w:w="1418" w:type="dxa"/>
          </w:tcPr>
          <w:p w:rsidR="00546846" w:rsidRPr="0081225E" w:rsidRDefault="00546846" w:rsidP="00113D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</w:tcPr>
          <w:p w:rsidR="00546846" w:rsidRPr="0081225E" w:rsidRDefault="00546846" w:rsidP="00113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700 шт. (260)</w:t>
            </w:r>
          </w:p>
        </w:tc>
        <w:tc>
          <w:tcPr>
            <w:tcW w:w="2268" w:type="dxa"/>
          </w:tcPr>
          <w:p w:rsidR="00546846" w:rsidRPr="0081225E" w:rsidRDefault="00546846" w:rsidP="00113D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6846" w:rsidRPr="0081225E" w:rsidRDefault="00546846" w:rsidP="00113D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46846" w:rsidRPr="0081225E" w:rsidRDefault="00546846" w:rsidP="00113D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042,3</w:t>
            </w:r>
          </w:p>
        </w:tc>
        <w:tc>
          <w:tcPr>
            <w:tcW w:w="2409" w:type="dxa"/>
          </w:tcPr>
          <w:p w:rsidR="00546846" w:rsidRPr="0081225E" w:rsidRDefault="00546846" w:rsidP="00113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ИП </w:t>
            </w:r>
            <w:proofErr w:type="spellStart"/>
            <w:r w:rsidRPr="0081225E">
              <w:rPr>
                <w:rFonts w:ascii="Times New Roman" w:hAnsi="Times New Roman"/>
              </w:rPr>
              <w:t>Шереметова</w:t>
            </w:r>
            <w:proofErr w:type="spellEnd"/>
            <w:r w:rsidRPr="0081225E">
              <w:rPr>
                <w:rFonts w:ascii="Times New Roman" w:hAnsi="Times New Roman"/>
              </w:rPr>
              <w:t xml:space="preserve"> Ю.А.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D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546846" w:rsidRPr="0081225E" w:rsidRDefault="00546846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Техническое обслуживание  светофорных объектов </w:t>
            </w:r>
            <w:r w:rsidRPr="0081225E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</w:tcPr>
          <w:p w:rsidR="00546846" w:rsidRPr="0081225E" w:rsidRDefault="00546846" w:rsidP="00DD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7 объектов (70 светофоров)</w:t>
            </w:r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6846" w:rsidRPr="0081225E" w:rsidRDefault="00546846" w:rsidP="001522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46846" w:rsidRPr="0081225E" w:rsidRDefault="00546846" w:rsidP="00987F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77,4</w:t>
            </w:r>
          </w:p>
        </w:tc>
        <w:tc>
          <w:tcPr>
            <w:tcW w:w="2409" w:type="dxa"/>
          </w:tcPr>
          <w:p w:rsidR="00546846" w:rsidRPr="0081225E" w:rsidRDefault="00546846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ОО «</w:t>
            </w:r>
            <w:proofErr w:type="spellStart"/>
            <w:r w:rsidRPr="0081225E">
              <w:rPr>
                <w:rFonts w:ascii="Times New Roman" w:hAnsi="Times New Roman"/>
              </w:rPr>
              <w:t>Стройэнерго</w:t>
            </w:r>
            <w:proofErr w:type="spellEnd"/>
          </w:p>
          <w:p w:rsidR="00546846" w:rsidRPr="0081225E" w:rsidRDefault="00546846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комплект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A3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.</w:t>
            </w:r>
          </w:p>
        </w:tc>
        <w:tc>
          <w:tcPr>
            <w:tcW w:w="3543" w:type="dxa"/>
          </w:tcPr>
          <w:p w:rsidR="00546846" w:rsidRPr="0081225E" w:rsidRDefault="00546846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Установка светофоров Т.7</w:t>
            </w:r>
          </w:p>
        </w:tc>
        <w:tc>
          <w:tcPr>
            <w:tcW w:w="1418" w:type="dxa"/>
          </w:tcPr>
          <w:p w:rsidR="00546846" w:rsidRPr="0081225E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6846" w:rsidRPr="0081225E">
              <w:rPr>
                <w:rFonts w:ascii="Times New Roman" w:hAnsi="Times New Roman"/>
              </w:rPr>
              <w:t xml:space="preserve"> кв.2017</w:t>
            </w:r>
          </w:p>
        </w:tc>
        <w:tc>
          <w:tcPr>
            <w:tcW w:w="1701" w:type="dxa"/>
          </w:tcPr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5 шт.</w:t>
            </w:r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6846" w:rsidRPr="0081225E" w:rsidRDefault="00546846" w:rsidP="001522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46846" w:rsidRPr="0081225E" w:rsidRDefault="00546846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</w:t>
            </w:r>
            <w:r w:rsidR="00FF1190">
              <w:rPr>
                <w:rFonts w:ascii="Times New Roman" w:hAnsi="Times New Roman"/>
              </w:rPr>
              <w:t>00</w:t>
            </w:r>
            <w:r w:rsidRPr="0081225E">
              <w:rPr>
                <w:rFonts w:ascii="Times New Roman" w:hAnsi="Times New Roman"/>
              </w:rPr>
              <w:t>,</w:t>
            </w:r>
            <w:r w:rsidR="00FF1190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546846" w:rsidRPr="0081225E" w:rsidRDefault="00FF1190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F1190" w:rsidRPr="0081225E" w:rsidTr="00113DB8">
        <w:tc>
          <w:tcPr>
            <w:tcW w:w="568" w:type="dxa"/>
          </w:tcPr>
          <w:p w:rsidR="00FF1190" w:rsidRPr="0081225E" w:rsidRDefault="00FF1190" w:rsidP="00A3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43" w:type="dxa"/>
          </w:tcPr>
          <w:p w:rsidR="00C05032" w:rsidRDefault="00FF1190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Установка светофоров Т.7</w:t>
            </w:r>
          </w:p>
          <w:p w:rsidR="00FF1190" w:rsidRPr="0081225E" w:rsidRDefault="00C05032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>(ул. Энгельса, 25, школа № 1)</w:t>
            </w:r>
          </w:p>
        </w:tc>
        <w:tc>
          <w:tcPr>
            <w:tcW w:w="1418" w:type="dxa"/>
          </w:tcPr>
          <w:p w:rsidR="00FF1190" w:rsidRDefault="00056F31" w:rsidP="00056F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FF1190" w:rsidRPr="00FF1190">
              <w:rPr>
                <w:rFonts w:ascii="Times New Roman" w:hAnsi="Times New Roman"/>
              </w:rPr>
              <w:t xml:space="preserve"> кв.2017</w:t>
            </w:r>
          </w:p>
        </w:tc>
        <w:tc>
          <w:tcPr>
            <w:tcW w:w="1701" w:type="dxa"/>
          </w:tcPr>
          <w:p w:rsidR="00FF1190" w:rsidRPr="0081225E" w:rsidRDefault="00FF1190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2268" w:type="dxa"/>
          </w:tcPr>
          <w:p w:rsidR="00FF1190" w:rsidRPr="0081225E" w:rsidRDefault="00FF1190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1190" w:rsidRPr="0081225E" w:rsidRDefault="00FF1190" w:rsidP="001522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F1190" w:rsidRPr="0081225E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409" w:type="dxa"/>
          </w:tcPr>
          <w:p w:rsidR="00FF1190" w:rsidRPr="00FF1190" w:rsidRDefault="00FF1190" w:rsidP="00FF1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FF1190">
              <w:rPr>
                <w:rFonts w:ascii="Times New Roman" w:hAnsi="Times New Roman"/>
              </w:rPr>
              <w:t>«</w:t>
            </w:r>
            <w:proofErr w:type="spellStart"/>
            <w:r w:rsidRPr="00FF1190">
              <w:rPr>
                <w:rFonts w:ascii="Times New Roman" w:hAnsi="Times New Roman"/>
              </w:rPr>
              <w:t>Стройэнерго</w:t>
            </w:r>
            <w:proofErr w:type="spellEnd"/>
          </w:p>
          <w:p w:rsidR="00FF1190" w:rsidRDefault="00FF1190" w:rsidP="00FF1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комплект»</w:t>
            </w:r>
          </w:p>
        </w:tc>
      </w:tr>
      <w:tr w:rsidR="00C05032" w:rsidRPr="0081225E" w:rsidTr="00113DB8">
        <w:tc>
          <w:tcPr>
            <w:tcW w:w="568" w:type="dxa"/>
          </w:tcPr>
          <w:p w:rsidR="00C05032" w:rsidRDefault="00C05032" w:rsidP="00A3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43" w:type="dxa"/>
          </w:tcPr>
          <w:p w:rsidR="00C05032" w:rsidRPr="00FF1190" w:rsidRDefault="00C05032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ветофорного объекта на перекрестке ул. Парковая - ул. Сабурова</w:t>
            </w:r>
          </w:p>
        </w:tc>
        <w:tc>
          <w:tcPr>
            <w:tcW w:w="1418" w:type="dxa"/>
          </w:tcPr>
          <w:p w:rsidR="00C05032" w:rsidRDefault="00C05032" w:rsidP="002F2E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3 кв.2017</w:t>
            </w:r>
          </w:p>
        </w:tc>
        <w:tc>
          <w:tcPr>
            <w:tcW w:w="1701" w:type="dxa"/>
          </w:tcPr>
          <w:p w:rsidR="00C05032" w:rsidRPr="0081225E" w:rsidRDefault="00C05032" w:rsidP="002F2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2268" w:type="dxa"/>
          </w:tcPr>
          <w:p w:rsidR="00C05032" w:rsidRPr="0081225E" w:rsidRDefault="00C05032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05032" w:rsidRPr="0081225E" w:rsidRDefault="00C05032" w:rsidP="001522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5032" w:rsidRDefault="00C05032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409" w:type="dxa"/>
          </w:tcPr>
          <w:p w:rsidR="00C05032" w:rsidRPr="00C05032" w:rsidRDefault="00C05032" w:rsidP="00C050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>ООО «</w:t>
            </w:r>
            <w:proofErr w:type="spellStart"/>
            <w:r w:rsidRPr="00C05032">
              <w:rPr>
                <w:rFonts w:ascii="Times New Roman" w:hAnsi="Times New Roman"/>
              </w:rPr>
              <w:t>Стройэнерго</w:t>
            </w:r>
            <w:proofErr w:type="spellEnd"/>
          </w:p>
          <w:p w:rsidR="00C05032" w:rsidRDefault="00C05032" w:rsidP="00C050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>комплект»</w:t>
            </w:r>
          </w:p>
        </w:tc>
      </w:tr>
      <w:tr w:rsidR="00FF1190" w:rsidRPr="0081225E" w:rsidTr="00113DB8">
        <w:tc>
          <w:tcPr>
            <w:tcW w:w="568" w:type="dxa"/>
          </w:tcPr>
          <w:p w:rsidR="00FF1190" w:rsidRDefault="00FF1190" w:rsidP="00A3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05032" w:rsidRDefault="00C05032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искусственных неровностей </w:t>
            </w:r>
          </w:p>
          <w:p w:rsidR="00FF1190" w:rsidRPr="00FF1190" w:rsidRDefault="00C05032" w:rsidP="00987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л. Энгельса, 25, школа № 1)</w:t>
            </w:r>
          </w:p>
        </w:tc>
        <w:tc>
          <w:tcPr>
            <w:tcW w:w="1418" w:type="dxa"/>
          </w:tcPr>
          <w:p w:rsidR="00FF1190" w:rsidRPr="00FF1190" w:rsidRDefault="00FF1190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1190">
              <w:rPr>
                <w:rFonts w:ascii="Times New Roman" w:hAnsi="Times New Roman"/>
              </w:rPr>
              <w:t>3 кв.2017</w:t>
            </w:r>
          </w:p>
        </w:tc>
        <w:tc>
          <w:tcPr>
            <w:tcW w:w="1701" w:type="dxa"/>
          </w:tcPr>
          <w:p w:rsidR="00FF1190" w:rsidRDefault="00FF1190" w:rsidP="000D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2268" w:type="dxa"/>
          </w:tcPr>
          <w:p w:rsidR="00FF1190" w:rsidRPr="0081225E" w:rsidRDefault="00FF1190" w:rsidP="00CB6D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F1190" w:rsidRPr="0081225E" w:rsidRDefault="00FF1190" w:rsidP="001522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F1190" w:rsidRDefault="00C05032" w:rsidP="00FF11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2409" w:type="dxa"/>
          </w:tcPr>
          <w:p w:rsidR="00FF1190" w:rsidRDefault="00C05032" w:rsidP="00FF1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032">
              <w:rPr>
                <w:rFonts w:ascii="Times New Roman" w:hAnsi="Times New Roman"/>
              </w:rPr>
              <w:t xml:space="preserve">ООО «Базовый Капитал </w:t>
            </w:r>
            <w:proofErr w:type="spellStart"/>
            <w:r w:rsidRPr="00C05032">
              <w:rPr>
                <w:rFonts w:ascii="Times New Roman" w:hAnsi="Times New Roman"/>
              </w:rPr>
              <w:t>Техно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4B24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:rsidR="00546846" w:rsidRPr="0081225E" w:rsidRDefault="00546846" w:rsidP="001522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46846" w:rsidRPr="0081225E" w:rsidRDefault="00546846" w:rsidP="000D61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46846" w:rsidRPr="0081225E" w:rsidRDefault="00546846" w:rsidP="00CB6DC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546846" w:rsidRPr="0081225E" w:rsidRDefault="00546846" w:rsidP="001522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546846" w:rsidRPr="0081225E" w:rsidRDefault="00546846" w:rsidP="00C0503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2 6</w:t>
            </w:r>
            <w:r w:rsidR="00C05032">
              <w:rPr>
                <w:rFonts w:ascii="Times New Roman" w:hAnsi="Times New Roman"/>
                <w:b/>
              </w:rPr>
              <w:t>2</w:t>
            </w:r>
            <w:r w:rsidRPr="0081225E">
              <w:rPr>
                <w:rFonts w:ascii="Times New Roman" w:hAnsi="Times New Roman"/>
                <w:b/>
              </w:rPr>
              <w:t>7,</w:t>
            </w:r>
            <w:r w:rsidR="00C050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09" w:type="dxa"/>
          </w:tcPr>
          <w:p w:rsidR="00546846" w:rsidRPr="0081225E" w:rsidRDefault="00546846" w:rsidP="00CB6DC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46846" w:rsidRPr="0081225E" w:rsidTr="00113DB8">
        <w:tc>
          <w:tcPr>
            <w:tcW w:w="15592" w:type="dxa"/>
            <w:gridSpan w:val="8"/>
          </w:tcPr>
          <w:p w:rsidR="00546846" w:rsidRPr="0081225E" w:rsidRDefault="00546846" w:rsidP="00DD5E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Содержание  автомобильных дорог общего пользования местного значения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C7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546846" w:rsidRPr="0081225E" w:rsidRDefault="00546846" w:rsidP="00902E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Содержание  автомобильных дорог общего пользования местного значения, тротуаров общего пользования и подходов к  пешеходным переходам, автобусных остановок в г. Верхняя Салда </w:t>
            </w:r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701" w:type="dxa"/>
          </w:tcPr>
          <w:p w:rsidR="00546846" w:rsidRPr="0081225E" w:rsidRDefault="00546846" w:rsidP="00777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чистка дорог -</w:t>
            </w:r>
          </w:p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722284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81225E">
              <w:rPr>
                <w:rFonts w:ascii="Times New Roman" w:hAnsi="Times New Roman"/>
              </w:rPr>
              <w:t>;</w:t>
            </w:r>
          </w:p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чистка тротуаров -</w:t>
            </w:r>
          </w:p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8023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81225E">
              <w:rPr>
                <w:rFonts w:ascii="Times New Roman" w:hAnsi="Times New Roman"/>
              </w:rPr>
              <w:t>;</w:t>
            </w:r>
          </w:p>
          <w:p w:rsidR="00546846" w:rsidRPr="0081225E" w:rsidRDefault="00546846" w:rsidP="005F73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ремонт асфальтобетонного покрытия -   4210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81225E">
              <w:rPr>
                <w:rFonts w:ascii="Times New Roman" w:hAnsi="Times New Roman"/>
              </w:rPr>
              <w:t>; восстановление профиля гравийно-щебеночных дорог - 41800 м</w:t>
            </w:r>
            <w:r w:rsidRPr="0081225E">
              <w:rPr>
                <w:rFonts w:ascii="Times New Roman" w:hAnsi="Times New Roman"/>
                <w:vertAlign w:val="superscript"/>
              </w:rPr>
              <w:t>2</w:t>
            </w:r>
            <w:r w:rsidRPr="0081225E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546846" w:rsidRPr="0081225E" w:rsidRDefault="00546846" w:rsidP="00812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0</w:t>
            </w:r>
            <w:r w:rsidR="0081225E" w:rsidRPr="0081225E">
              <w:rPr>
                <w:rFonts w:ascii="Times New Roman" w:hAnsi="Times New Roman"/>
              </w:rPr>
              <w:t>6</w:t>
            </w:r>
            <w:r w:rsidRPr="0081225E">
              <w:rPr>
                <w:rFonts w:ascii="Times New Roman" w:hAnsi="Times New Roman"/>
              </w:rPr>
              <w:t>,</w:t>
            </w:r>
            <w:r w:rsidR="0081225E" w:rsidRPr="0081225E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546846" w:rsidRPr="0081225E" w:rsidRDefault="00546846" w:rsidP="00777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7 328,7</w:t>
            </w:r>
          </w:p>
        </w:tc>
        <w:tc>
          <w:tcPr>
            <w:tcW w:w="2409" w:type="dxa"/>
          </w:tcPr>
          <w:p w:rsidR="00546846" w:rsidRPr="0081225E" w:rsidRDefault="00546846" w:rsidP="00600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ОО «</w:t>
            </w:r>
            <w:proofErr w:type="spellStart"/>
            <w:r w:rsidRPr="0081225E">
              <w:rPr>
                <w:rFonts w:ascii="Times New Roman" w:hAnsi="Times New Roman"/>
              </w:rPr>
              <w:t>Самстрой</w:t>
            </w:r>
            <w:proofErr w:type="spellEnd"/>
            <w:r w:rsidR="0081225E" w:rsidRPr="0081225E">
              <w:rPr>
                <w:rFonts w:ascii="Times New Roman" w:hAnsi="Times New Roman"/>
              </w:rPr>
              <w:t xml:space="preserve"> </w:t>
            </w:r>
            <w:proofErr w:type="gramStart"/>
            <w:r w:rsidRPr="0081225E">
              <w:rPr>
                <w:rFonts w:ascii="Times New Roman" w:hAnsi="Times New Roman"/>
              </w:rPr>
              <w:t>-У</w:t>
            </w:r>
            <w:proofErr w:type="gramEnd"/>
            <w:r w:rsidRPr="0081225E">
              <w:rPr>
                <w:rFonts w:ascii="Times New Roman" w:hAnsi="Times New Roman"/>
              </w:rPr>
              <w:t>рал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C7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543" w:type="dxa"/>
          </w:tcPr>
          <w:p w:rsidR="00546846" w:rsidRPr="0081225E" w:rsidRDefault="00546846" w:rsidP="00902E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Очистка дорог от снега </w:t>
            </w:r>
            <w:proofErr w:type="gramStart"/>
            <w:r w:rsidRPr="0081225E">
              <w:rPr>
                <w:rFonts w:ascii="Times New Roman" w:hAnsi="Times New Roman"/>
              </w:rPr>
              <w:t>в</w:t>
            </w:r>
            <w:proofErr w:type="gramEnd"/>
            <w:r w:rsidRPr="0081225E">
              <w:rPr>
                <w:rFonts w:ascii="Times New Roman" w:hAnsi="Times New Roman"/>
              </w:rPr>
              <w:t xml:space="preserve"> </w:t>
            </w:r>
          </w:p>
          <w:p w:rsidR="00546846" w:rsidRPr="0081225E" w:rsidRDefault="00546846" w:rsidP="00902E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д. Северная, д. Никитино</w:t>
            </w:r>
          </w:p>
        </w:tc>
        <w:tc>
          <w:tcPr>
            <w:tcW w:w="1418" w:type="dxa"/>
          </w:tcPr>
          <w:p w:rsidR="00546846" w:rsidRPr="0081225E" w:rsidRDefault="00546846" w:rsidP="007915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  <w:p w:rsidR="00546846" w:rsidRPr="0081225E" w:rsidRDefault="00546846" w:rsidP="007915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46846" w:rsidRPr="0081225E" w:rsidRDefault="00546846" w:rsidP="00777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F72344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25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761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546846" w:rsidRPr="0081225E" w:rsidRDefault="00546846" w:rsidP="006409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8,1</w:t>
            </w:r>
          </w:p>
        </w:tc>
        <w:tc>
          <w:tcPr>
            <w:tcW w:w="2410" w:type="dxa"/>
          </w:tcPr>
          <w:p w:rsidR="00546846" w:rsidRPr="0081225E" w:rsidRDefault="00546846" w:rsidP="00777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75,5</w:t>
            </w:r>
          </w:p>
        </w:tc>
        <w:tc>
          <w:tcPr>
            <w:tcW w:w="2409" w:type="dxa"/>
          </w:tcPr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ОО ТСК «</w:t>
            </w:r>
            <w:proofErr w:type="spellStart"/>
            <w:r w:rsidRPr="0081225E">
              <w:rPr>
                <w:rFonts w:ascii="Times New Roman" w:hAnsi="Times New Roman"/>
              </w:rPr>
              <w:t>АраксСтройГрупп</w:t>
            </w:r>
            <w:proofErr w:type="spellEnd"/>
            <w:r w:rsidRPr="0081225E">
              <w:rPr>
                <w:rFonts w:ascii="Times New Roman" w:hAnsi="Times New Roman"/>
              </w:rPr>
              <w:t>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C7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546846" w:rsidRPr="0081225E" w:rsidRDefault="00546846" w:rsidP="00902E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Очистка дорог от снега в д. </w:t>
            </w:r>
            <w:proofErr w:type="spellStart"/>
            <w:r w:rsidRPr="0081225E">
              <w:rPr>
                <w:rFonts w:ascii="Times New Roman" w:hAnsi="Times New Roman"/>
              </w:rPr>
              <w:t>Нелоба</w:t>
            </w:r>
            <w:proofErr w:type="spellEnd"/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</w:tcPr>
          <w:p w:rsidR="00546846" w:rsidRPr="0081225E" w:rsidRDefault="00546846" w:rsidP="00777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724343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12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215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546846" w:rsidRPr="0081225E" w:rsidRDefault="00546846" w:rsidP="00F74B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1,7</w:t>
            </w:r>
          </w:p>
        </w:tc>
        <w:tc>
          <w:tcPr>
            <w:tcW w:w="2410" w:type="dxa"/>
          </w:tcPr>
          <w:p w:rsidR="00546846" w:rsidRPr="0081225E" w:rsidRDefault="00546846" w:rsidP="00777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3,0</w:t>
            </w:r>
          </w:p>
        </w:tc>
        <w:tc>
          <w:tcPr>
            <w:tcW w:w="2409" w:type="dxa"/>
          </w:tcPr>
          <w:p w:rsidR="00546846" w:rsidRPr="0081225E" w:rsidRDefault="00546846" w:rsidP="00E226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ИП Панков М.Ф.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C7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.</w:t>
            </w:r>
          </w:p>
        </w:tc>
        <w:tc>
          <w:tcPr>
            <w:tcW w:w="3543" w:type="dxa"/>
          </w:tcPr>
          <w:p w:rsidR="00546846" w:rsidRPr="0081225E" w:rsidRDefault="00546846" w:rsidP="00902E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чистка дорог от снега п. Ива</w:t>
            </w:r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</w:tcPr>
          <w:p w:rsidR="00546846" w:rsidRPr="0081225E" w:rsidRDefault="00546846" w:rsidP="00777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724343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9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887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546846" w:rsidRPr="0081225E" w:rsidRDefault="00546846" w:rsidP="00F74B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,2</w:t>
            </w:r>
          </w:p>
        </w:tc>
        <w:tc>
          <w:tcPr>
            <w:tcW w:w="2410" w:type="dxa"/>
          </w:tcPr>
          <w:p w:rsidR="00546846" w:rsidRPr="0081225E" w:rsidRDefault="00546846" w:rsidP="00777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35,4</w:t>
            </w:r>
          </w:p>
        </w:tc>
        <w:tc>
          <w:tcPr>
            <w:tcW w:w="2409" w:type="dxa"/>
          </w:tcPr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МУП «</w:t>
            </w:r>
            <w:proofErr w:type="spellStart"/>
            <w:r w:rsidRPr="0081225E">
              <w:rPr>
                <w:rFonts w:ascii="Times New Roman" w:hAnsi="Times New Roman"/>
              </w:rPr>
              <w:t>Гор</w:t>
            </w:r>
            <w:proofErr w:type="gramStart"/>
            <w:r w:rsidRPr="0081225E">
              <w:rPr>
                <w:rFonts w:ascii="Times New Roman" w:hAnsi="Times New Roman"/>
              </w:rPr>
              <w:t>.У</w:t>
            </w:r>
            <w:proofErr w:type="gramEnd"/>
            <w:r w:rsidRPr="0081225E">
              <w:rPr>
                <w:rFonts w:ascii="Times New Roman" w:hAnsi="Times New Roman"/>
              </w:rPr>
              <w:t>ЖКХ</w:t>
            </w:r>
            <w:proofErr w:type="spellEnd"/>
            <w:r w:rsidRPr="0081225E">
              <w:rPr>
                <w:rFonts w:ascii="Times New Roman" w:hAnsi="Times New Roman"/>
              </w:rPr>
              <w:t>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C7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5.</w:t>
            </w:r>
          </w:p>
        </w:tc>
        <w:tc>
          <w:tcPr>
            <w:tcW w:w="3543" w:type="dxa"/>
          </w:tcPr>
          <w:p w:rsidR="00546846" w:rsidRPr="0081225E" w:rsidRDefault="00546846" w:rsidP="00DD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Очистка дорог от снега </w:t>
            </w:r>
            <w:proofErr w:type="gramStart"/>
            <w:r w:rsidRPr="0081225E">
              <w:rPr>
                <w:rFonts w:ascii="Times New Roman" w:hAnsi="Times New Roman"/>
              </w:rPr>
              <w:t>в</w:t>
            </w:r>
            <w:proofErr w:type="gramEnd"/>
            <w:r w:rsidRPr="0081225E">
              <w:rPr>
                <w:rFonts w:ascii="Times New Roman" w:hAnsi="Times New Roman"/>
              </w:rPr>
              <w:t xml:space="preserve"> </w:t>
            </w:r>
          </w:p>
          <w:p w:rsidR="00546846" w:rsidRPr="0081225E" w:rsidRDefault="00546846" w:rsidP="00DD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п. Басьяновский, п. </w:t>
            </w:r>
            <w:proofErr w:type="spellStart"/>
            <w:r w:rsidRPr="0081225E">
              <w:rPr>
                <w:rFonts w:ascii="Times New Roman" w:hAnsi="Times New Roman"/>
              </w:rPr>
              <w:t>Тагильский</w:t>
            </w:r>
            <w:proofErr w:type="spellEnd"/>
            <w:r w:rsidRPr="0081225E">
              <w:rPr>
                <w:rFonts w:ascii="Times New Roman" w:hAnsi="Times New Roman"/>
              </w:rPr>
              <w:t xml:space="preserve"> </w:t>
            </w:r>
          </w:p>
          <w:p w:rsidR="00546846" w:rsidRPr="0081225E" w:rsidRDefault="00546846" w:rsidP="008122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1225E">
              <w:rPr>
                <w:rFonts w:ascii="Times New Roman" w:hAnsi="Times New Roman"/>
              </w:rPr>
              <w:t xml:space="preserve">п. Перегрузочная,  п. Песчаный карьер,   п. Ежевичный, п. Бобровка, до населенных пунктов  д. </w:t>
            </w:r>
            <w:proofErr w:type="spellStart"/>
            <w:r w:rsidRPr="0081225E">
              <w:rPr>
                <w:rFonts w:ascii="Times New Roman" w:hAnsi="Times New Roman"/>
              </w:rPr>
              <w:t>Малыгино</w:t>
            </w:r>
            <w:proofErr w:type="spellEnd"/>
            <w:r w:rsidRPr="0081225E">
              <w:rPr>
                <w:rFonts w:ascii="Times New Roman" w:hAnsi="Times New Roman"/>
              </w:rPr>
              <w:t xml:space="preserve"> и п. Бобровка</w:t>
            </w:r>
            <w:proofErr w:type="gramEnd"/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</w:tcPr>
          <w:p w:rsidR="00546846" w:rsidRPr="0081225E" w:rsidRDefault="00546846" w:rsidP="00777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F72344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228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864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546846" w:rsidRPr="0081225E" w:rsidRDefault="00546846" w:rsidP="00E60D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44,5</w:t>
            </w:r>
          </w:p>
        </w:tc>
        <w:tc>
          <w:tcPr>
            <w:tcW w:w="2410" w:type="dxa"/>
          </w:tcPr>
          <w:p w:rsidR="00546846" w:rsidRPr="0081225E" w:rsidRDefault="00546846" w:rsidP="007778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803,6</w:t>
            </w:r>
          </w:p>
        </w:tc>
        <w:tc>
          <w:tcPr>
            <w:tcW w:w="2409" w:type="dxa"/>
          </w:tcPr>
          <w:p w:rsidR="00546846" w:rsidRPr="0081225E" w:rsidRDefault="00546846" w:rsidP="00F72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ИП Панков М.Ф.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12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6.</w:t>
            </w:r>
          </w:p>
        </w:tc>
        <w:tc>
          <w:tcPr>
            <w:tcW w:w="3543" w:type="dxa"/>
          </w:tcPr>
          <w:p w:rsidR="00546846" w:rsidRPr="0081225E" w:rsidRDefault="00546846" w:rsidP="00113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 xml:space="preserve">Зимнее содержание  подъездной автомобильной дороги к </w:t>
            </w:r>
            <w:r w:rsidR="00113DB8">
              <w:rPr>
                <w:rFonts w:ascii="Times New Roman" w:hAnsi="Times New Roman"/>
              </w:rPr>
              <w:t xml:space="preserve">                </w:t>
            </w:r>
            <w:r w:rsidRPr="0081225E">
              <w:rPr>
                <w:rFonts w:ascii="Times New Roman" w:hAnsi="Times New Roman"/>
              </w:rPr>
              <w:t>п. Свободный (от 32 км автодороги г. Нижний Тагил</w:t>
            </w:r>
            <w:r w:rsidR="00113DB8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-</w:t>
            </w:r>
            <w:r w:rsidR="00113DB8">
              <w:rPr>
                <w:rFonts w:ascii="Times New Roman" w:hAnsi="Times New Roman"/>
              </w:rPr>
              <w:t xml:space="preserve">         </w:t>
            </w:r>
            <w:r w:rsidRPr="0081225E">
              <w:rPr>
                <w:rFonts w:ascii="Times New Roman" w:hAnsi="Times New Roman"/>
              </w:rPr>
              <w:t>г.</w:t>
            </w:r>
            <w:r w:rsid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 xml:space="preserve">Верхняя Салда до железнодорожного переезда </w:t>
            </w:r>
            <w:r w:rsidR="00113DB8">
              <w:rPr>
                <w:rFonts w:ascii="Times New Roman" w:hAnsi="Times New Roman"/>
              </w:rPr>
              <w:t xml:space="preserve">        </w:t>
            </w:r>
            <w:r w:rsidRPr="0081225E">
              <w:rPr>
                <w:rFonts w:ascii="Times New Roman" w:hAnsi="Times New Roman"/>
              </w:rPr>
              <w:t>ст.</w:t>
            </w:r>
            <w:r w:rsid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Ива)</w:t>
            </w:r>
          </w:p>
        </w:tc>
        <w:tc>
          <w:tcPr>
            <w:tcW w:w="1418" w:type="dxa"/>
          </w:tcPr>
          <w:p w:rsidR="00546846" w:rsidRPr="0081225E" w:rsidRDefault="00546846" w:rsidP="00DD5E8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</w:tcPr>
          <w:p w:rsidR="00546846" w:rsidRPr="0081225E" w:rsidRDefault="00546846" w:rsidP="00777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546846" w:rsidRPr="0081225E" w:rsidRDefault="00546846" w:rsidP="00F72344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81225E">
              <w:rPr>
                <w:rFonts w:ascii="Times New Roman" w:hAnsi="Times New Roman"/>
              </w:rPr>
              <w:t>16</w:t>
            </w:r>
            <w:r w:rsidR="0081225E" w:rsidRPr="0081225E">
              <w:rPr>
                <w:rFonts w:ascii="Times New Roman" w:hAnsi="Times New Roman"/>
              </w:rPr>
              <w:t xml:space="preserve"> </w:t>
            </w:r>
            <w:r w:rsidRPr="0081225E">
              <w:rPr>
                <w:rFonts w:ascii="Times New Roman" w:hAnsi="Times New Roman"/>
              </w:rPr>
              <w:t>170 м</w:t>
            </w:r>
            <w:proofErr w:type="gramStart"/>
            <w:r w:rsidRPr="008122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546846" w:rsidRPr="0081225E" w:rsidRDefault="00546846" w:rsidP="00F74B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,7</w:t>
            </w:r>
          </w:p>
        </w:tc>
        <w:tc>
          <w:tcPr>
            <w:tcW w:w="2410" w:type="dxa"/>
          </w:tcPr>
          <w:p w:rsidR="00546846" w:rsidRPr="0081225E" w:rsidRDefault="00546846" w:rsidP="0064091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256,9</w:t>
            </w:r>
          </w:p>
        </w:tc>
        <w:tc>
          <w:tcPr>
            <w:tcW w:w="2409" w:type="dxa"/>
          </w:tcPr>
          <w:p w:rsidR="00546846" w:rsidRPr="0081225E" w:rsidRDefault="00546846" w:rsidP="00F72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25E">
              <w:rPr>
                <w:rFonts w:ascii="Times New Roman" w:hAnsi="Times New Roman"/>
              </w:rPr>
              <w:t>ООО ТСК «</w:t>
            </w:r>
            <w:proofErr w:type="spellStart"/>
            <w:r w:rsidRPr="0081225E">
              <w:rPr>
                <w:rFonts w:ascii="Times New Roman" w:hAnsi="Times New Roman"/>
              </w:rPr>
              <w:t>АраксСтройГрупп</w:t>
            </w:r>
            <w:proofErr w:type="spellEnd"/>
            <w:r w:rsidRPr="0081225E">
              <w:rPr>
                <w:rFonts w:ascii="Times New Roman" w:hAnsi="Times New Roman"/>
              </w:rPr>
              <w:t>»</w:t>
            </w:r>
          </w:p>
        </w:tc>
      </w:tr>
      <w:tr w:rsidR="00546846" w:rsidRPr="0081225E" w:rsidTr="00113DB8">
        <w:tc>
          <w:tcPr>
            <w:tcW w:w="568" w:type="dxa"/>
          </w:tcPr>
          <w:p w:rsidR="00546846" w:rsidRPr="0081225E" w:rsidRDefault="00546846" w:rsidP="00C7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:rsidR="00546846" w:rsidRPr="0081225E" w:rsidRDefault="00546846" w:rsidP="00902E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546846" w:rsidRPr="0081225E" w:rsidRDefault="00546846" w:rsidP="0079152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46846" w:rsidRPr="0081225E" w:rsidRDefault="00546846" w:rsidP="00640913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2268" w:type="dxa"/>
          </w:tcPr>
          <w:p w:rsidR="00546846" w:rsidRPr="0081225E" w:rsidRDefault="00546846" w:rsidP="00F7234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546846" w:rsidRPr="0081225E" w:rsidRDefault="00546846" w:rsidP="00F74B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546846" w:rsidRPr="0081225E" w:rsidRDefault="00546846" w:rsidP="00A374A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1225E">
              <w:rPr>
                <w:rFonts w:ascii="Times New Roman" w:hAnsi="Times New Roman"/>
                <w:b/>
              </w:rPr>
              <w:t>18 743,1</w:t>
            </w:r>
          </w:p>
        </w:tc>
        <w:tc>
          <w:tcPr>
            <w:tcW w:w="2409" w:type="dxa"/>
          </w:tcPr>
          <w:p w:rsidR="00546846" w:rsidRPr="0081225E" w:rsidRDefault="00546846" w:rsidP="00C744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35F92" w:rsidRPr="0081225E" w:rsidRDefault="00B35F92" w:rsidP="00AE5BCE">
      <w:pPr>
        <w:pStyle w:val="a3"/>
        <w:ind w:left="-284"/>
        <w:rPr>
          <w:rFonts w:ascii="Times New Roman" w:hAnsi="Times New Roman"/>
        </w:rPr>
      </w:pPr>
    </w:p>
    <w:p w:rsidR="009A618F" w:rsidRPr="0081225E" w:rsidRDefault="009A618F" w:rsidP="00AE5BCE">
      <w:pPr>
        <w:pStyle w:val="a3"/>
        <w:ind w:left="-284"/>
        <w:rPr>
          <w:rFonts w:ascii="Times New Roman" w:hAnsi="Times New Roman"/>
        </w:rPr>
      </w:pPr>
    </w:p>
    <w:p w:rsidR="006B1056" w:rsidRPr="0081225E" w:rsidRDefault="006B1056" w:rsidP="009A618F">
      <w:pPr>
        <w:spacing w:after="0" w:line="240" w:lineRule="auto"/>
        <w:ind w:left="-284"/>
        <w:jc w:val="center"/>
        <w:rPr>
          <w:rFonts w:ascii="Times New Roman" w:hAnsi="Times New Roman"/>
          <w:b/>
        </w:rPr>
      </w:pPr>
    </w:p>
    <w:p w:rsidR="006B1056" w:rsidRPr="0081225E" w:rsidRDefault="006B1056" w:rsidP="009A618F">
      <w:pPr>
        <w:spacing w:after="0" w:line="240" w:lineRule="auto"/>
        <w:ind w:left="-284"/>
        <w:jc w:val="center"/>
        <w:rPr>
          <w:rFonts w:ascii="Times New Roman" w:hAnsi="Times New Roman"/>
          <w:b/>
        </w:rPr>
      </w:pPr>
    </w:p>
    <w:sectPr w:rsidR="006B1056" w:rsidRPr="0081225E" w:rsidSect="000D617C">
      <w:pgSz w:w="16838" w:h="11906" w:orient="landscape"/>
      <w:pgMar w:top="568" w:right="851" w:bottom="8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938"/>
    <w:multiLevelType w:val="hybridMultilevel"/>
    <w:tmpl w:val="2A846CB0"/>
    <w:lvl w:ilvl="0" w:tplc="028895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5A30BB"/>
    <w:multiLevelType w:val="hybridMultilevel"/>
    <w:tmpl w:val="D1AC2FFC"/>
    <w:lvl w:ilvl="0" w:tplc="4B1A8D00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>
    <w:nsid w:val="1AF00F96"/>
    <w:multiLevelType w:val="hybridMultilevel"/>
    <w:tmpl w:val="3AAAEAFC"/>
    <w:lvl w:ilvl="0" w:tplc="028895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B16E06"/>
    <w:multiLevelType w:val="hybridMultilevel"/>
    <w:tmpl w:val="D9CC21AE"/>
    <w:lvl w:ilvl="0" w:tplc="BD0CF1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F62294F"/>
    <w:multiLevelType w:val="hybridMultilevel"/>
    <w:tmpl w:val="30F0E710"/>
    <w:lvl w:ilvl="0" w:tplc="FC1204B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791159A"/>
    <w:multiLevelType w:val="hybridMultilevel"/>
    <w:tmpl w:val="8CB813AC"/>
    <w:lvl w:ilvl="0" w:tplc="619E4D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CF74AE9"/>
    <w:multiLevelType w:val="hybridMultilevel"/>
    <w:tmpl w:val="B95A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1EF4"/>
    <w:multiLevelType w:val="hybridMultilevel"/>
    <w:tmpl w:val="3B020F28"/>
    <w:lvl w:ilvl="0" w:tplc="0288956C">
      <w:start w:val="1"/>
      <w:numFmt w:val="bullet"/>
      <w:lvlText w:val=""/>
      <w:lvlJc w:val="left"/>
      <w:pPr>
        <w:ind w:left="93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A502CFF"/>
    <w:multiLevelType w:val="hybridMultilevel"/>
    <w:tmpl w:val="773CA958"/>
    <w:lvl w:ilvl="0" w:tplc="67FCA1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C0B2500"/>
    <w:multiLevelType w:val="hybridMultilevel"/>
    <w:tmpl w:val="7660C4A2"/>
    <w:lvl w:ilvl="0" w:tplc="0288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A45AD"/>
    <w:multiLevelType w:val="hybridMultilevel"/>
    <w:tmpl w:val="736A18E0"/>
    <w:lvl w:ilvl="0" w:tplc="0288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42491"/>
    <w:multiLevelType w:val="hybridMultilevel"/>
    <w:tmpl w:val="BA003660"/>
    <w:lvl w:ilvl="0" w:tplc="CE121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4C"/>
    <w:rsid w:val="00014DAF"/>
    <w:rsid w:val="000446C0"/>
    <w:rsid w:val="00055BC3"/>
    <w:rsid w:val="00056498"/>
    <w:rsid w:val="00056F31"/>
    <w:rsid w:val="0009258A"/>
    <w:rsid w:val="00092AC6"/>
    <w:rsid w:val="0009664E"/>
    <w:rsid w:val="000B1DE4"/>
    <w:rsid w:val="000B7A7A"/>
    <w:rsid w:val="000C0C70"/>
    <w:rsid w:val="000D2D26"/>
    <w:rsid w:val="000D3B5A"/>
    <w:rsid w:val="000D617C"/>
    <w:rsid w:val="000E456C"/>
    <w:rsid w:val="000E4B5D"/>
    <w:rsid w:val="000F6D55"/>
    <w:rsid w:val="001043E8"/>
    <w:rsid w:val="0010564C"/>
    <w:rsid w:val="001127FB"/>
    <w:rsid w:val="00113DB8"/>
    <w:rsid w:val="00121025"/>
    <w:rsid w:val="001241EF"/>
    <w:rsid w:val="00126B24"/>
    <w:rsid w:val="00133006"/>
    <w:rsid w:val="001469E1"/>
    <w:rsid w:val="0015000A"/>
    <w:rsid w:val="001522C7"/>
    <w:rsid w:val="00160550"/>
    <w:rsid w:val="00166DBA"/>
    <w:rsid w:val="00170E9F"/>
    <w:rsid w:val="001745C9"/>
    <w:rsid w:val="00184DA8"/>
    <w:rsid w:val="001866FE"/>
    <w:rsid w:val="00193120"/>
    <w:rsid w:val="001A7593"/>
    <w:rsid w:val="001B1E92"/>
    <w:rsid w:val="001C2A38"/>
    <w:rsid w:val="001D0E6D"/>
    <w:rsid w:val="001D329C"/>
    <w:rsid w:val="001D4205"/>
    <w:rsid w:val="001D715F"/>
    <w:rsid w:val="001F0FD8"/>
    <w:rsid w:val="001F58C7"/>
    <w:rsid w:val="00207B48"/>
    <w:rsid w:val="00213E10"/>
    <w:rsid w:val="00222668"/>
    <w:rsid w:val="0022582D"/>
    <w:rsid w:val="0023092D"/>
    <w:rsid w:val="002354C4"/>
    <w:rsid w:val="00236120"/>
    <w:rsid w:val="00236CD8"/>
    <w:rsid w:val="00236E44"/>
    <w:rsid w:val="00242D6E"/>
    <w:rsid w:val="00246895"/>
    <w:rsid w:val="00251686"/>
    <w:rsid w:val="00267497"/>
    <w:rsid w:val="00270D56"/>
    <w:rsid w:val="002774B1"/>
    <w:rsid w:val="00287296"/>
    <w:rsid w:val="00291ECF"/>
    <w:rsid w:val="002954BC"/>
    <w:rsid w:val="00296D96"/>
    <w:rsid w:val="002B2EF9"/>
    <w:rsid w:val="002C1A00"/>
    <w:rsid w:val="002C3FF7"/>
    <w:rsid w:val="002C5BF4"/>
    <w:rsid w:val="002E7037"/>
    <w:rsid w:val="00306499"/>
    <w:rsid w:val="00310F60"/>
    <w:rsid w:val="00330211"/>
    <w:rsid w:val="003403F9"/>
    <w:rsid w:val="00351C96"/>
    <w:rsid w:val="003547ED"/>
    <w:rsid w:val="003619A7"/>
    <w:rsid w:val="00375665"/>
    <w:rsid w:val="00396923"/>
    <w:rsid w:val="003A5A7A"/>
    <w:rsid w:val="003B1299"/>
    <w:rsid w:val="003C00EE"/>
    <w:rsid w:val="003C2D97"/>
    <w:rsid w:val="003D29D1"/>
    <w:rsid w:val="004011D7"/>
    <w:rsid w:val="004017DB"/>
    <w:rsid w:val="004134D2"/>
    <w:rsid w:val="004168EA"/>
    <w:rsid w:val="004201C3"/>
    <w:rsid w:val="00424261"/>
    <w:rsid w:val="00430F22"/>
    <w:rsid w:val="004324B9"/>
    <w:rsid w:val="00442292"/>
    <w:rsid w:val="004463C8"/>
    <w:rsid w:val="00450000"/>
    <w:rsid w:val="004510C9"/>
    <w:rsid w:val="00457136"/>
    <w:rsid w:val="00463258"/>
    <w:rsid w:val="00464EEE"/>
    <w:rsid w:val="004A3035"/>
    <w:rsid w:val="004A4094"/>
    <w:rsid w:val="004A4E11"/>
    <w:rsid w:val="004A5F66"/>
    <w:rsid w:val="004B0CE5"/>
    <w:rsid w:val="004B3A23"/>
    <w:rsid w:val="004B426D"/>
    <w:rsid w:val="004C27B7"/>
    <w:rsid w:val="004C6E2C"/>
    <w:rsid w:val="004F312B"/>
    <w:rsid w:val="004F4387"/>
    <w:rsid w:val="0050344E"/>
    <w:rsid w:val="00504734"/>
    <w:rsid w:val="005107FE"/>
    <w:rsid w:val="00516076"/>
    <w:rsid w:val="005340A0"/>
    <w:rsid w:val="00535C9C"/>
    <w:rsid w:val="00536BBE"/>
    <w:rsid w:val="00546846"/>
    <w:rsid w:val="005535DC"/>
    <w:rsid w:val="00562139"/>
    <w:rsid w:val="00563CA6"/>
    <w:rsid w:val="00566C4B"/>
    <w:rsid w:val="00570CCE"/>
    <w:rsid w:val="005818EC"/>
    <w:rsid w:val="00586BC1"/>
    <w:rsid w:val="005940E2"/>
    <w:rsid w:val="005A3177"/>
    <w:rsid w:val="005D1C29"/>
    <w:rsid w:val="005E3BBA"/>
    <w:rsid w:val="005F7322"/>
    <w:rsid w:val="00600F82"/>
    <w:rsid w:val="00603284"/>
    <w:rsid w:val="00605C75"/>
    <w:rsid w:val="006107B6"/>
    <w:rsid w:val="006331E5"/>
    <w:rsid w:val="0063342C"/>
    <w:rsid w:val="00634026"/>
    <w:rsid w:val="00640913"/>
    <w:rsid w:val="0065321A"/>
    <w:rsid w:val="00665FE1"/>
    <w:rsid w:val="00666B22"/>
    <w:rsid w:val="00672633"/>
    <w:rsid w:val="0068393D"/>
    <w:rsid w:val="00685AF9"/>
    <w:rsid w:val="006917B4"/>
    <w:rsid w:val="006A3E45"/>
    <w:rsid w:val="006B1056"/>
    <w:rsid w:val="006C01BE"/>
    <w:rsid w:val="006C4C0B"/>
    <w:rsid w:val="006C5D2D"/>
    <w:rsid w:val="006C7191"/>
    <w:rsid w:val="006D0511"/>
    <w:rsid w:val="006D5663"/>
    <w:rsid w:val="006E5554"/>
    <w:rsid w:val="006F019B"/>
    <w:rsid w:val="007012AD"/>
    <w:rsid w:val="00702325"/>
    <w:rsid w:val="007062ED"/>
    <w:rsid w:val="00724343"/>
    <w:rsid w:val="007268EE"/>
    <w:rsid w:val="00733E4A"/>
    <w:rsid w:val="00737A3B"/>
    <w:rsid w:val="0077661E"/>
    <w:rsid w:val="007778EA"/>
    <w:rsid w:val="00780451"/>
    <w:rsid w:val="00785470"/>
    <w:rsid w:val="0079152B"/>
    <w:rsid w:val="007A4842"/>
    <w:rsid w:val="007B0135"/>
    <w:rsid w:val="007B3126"/>
    <w:rsid w:val="007C323C"/>
    <w:rsid w:val="007D2C82"/>
    <w:rsid w:val="007D5A05"/>
    <w:rsid w:val="007E293E"/>
    <w:rsid w:val="007E545A"/>
    <w:rsid w:val="007F2432"/>
    <w:rsid w:val="007F47F4"/>
    <w:rsid w:val="0081225E"/>
    <w:rsid w:val="00813684"/>
    <w:rsid w:val="00830177"/>
    <w:rsid w:val="00833C65"/>
    <w:rsid w:val="008349D8"/>
    <w:rsid w:val="00843471"/>
    <w:rsid w:val="008465DC"/>
    <w:rsid w:val="00846693"/>
    <w:rsid w:val="00851F61"/>
    <w:rsid w:val="00861A41"/>
    <w:rsid w:val="00871C74"/>
    <w:rsid w:val="008818A5"/>
    <w:rsid w:val="00891D16"/>
    <w:rsid w:val="008A0278"/>
    <w:rsid w:val="008B643B"/>
    <w:rsid w:val="008B6521"/>
    <w:rsid w:val="008C0969"/>
    <w:rsid w:val="008C39D9"/>
    <w:rsid w:val="008D1DAC"/>
    <w:rsid w:val="008D2FB7"/>
    <w:rsid w:val="008D5267"/>
    <w:rsid w:val="008F2EAB"/>
    <w:rsid w:val="00900378"/>
    <w:rsid w:val="00900F9D"/>
    <w:rsid w:val="00902E38"/>
    <w:rsid w:val="009061F1"/>
    <w:rsid w:val="009201CF"/>
    <w:rsid w:val="0092093A"/>
    <w:rsid w:val="009260CE"/>
    <w:rsid w:val="009379D6"/>
    <w:rsid w:val="00944A19"/>
    <w:rsid w:val="00952475"/>
    <w:rsid w:val="00987FD9"/>
    <w:rsid w:val="009A44B0"/>
    <w:rsid w:val="009A4D11"/>
    <w:rsid w:val="009A618F"/>
    <w:rsid w:val="009B36F5"/>
    <w:rsid w:val="009B7925"/>
    <w:rsid w:val="009D0AA1"/>
    <w:rsid w:val="009E2DBE"/>
    <w:rsid w:val="009E3F54"/>
    <w:rsid w:val="009F7793"/>
    <w:rsid w:val="009F7DFA"/>
    <w:rsid w:val="00A03481"/>
    <w:rsid w:val="00A06B85"/>
    <w:rsid w:val="00A1034C"/>
    <w:rsid w:val="00A21900"/>
    <w:rsid w:val="00A3059B"/>
    <w:rsid w:val="00A34DC7"/>
    <w:rsid w:val="00A374AA"/>
    <w:rsid w:val="00A40664"/>
    <w:rsid w:val="00A7110F"/>
    <w:rsid w:val="00A768B0"/>
    <w:rsid w:val="00A82CE8"/>
    <w:rsid w:val="00A9376B"/>
    <w:rsid w:val="00AC6163"/>
    <w:rsid w:val="00AD1966"/>
    <w:rsid w:val="00AD1EFF"/>
    <w:rsid w:val="00AE207B"/>
    <w:rsid w:val="00AE3643"/>
    <w:rsid w:val="00AE5BCE"/>
    <w:rsid w:val="00AE5E17"/>
    <w:rsid w:val="00AF0A2F"/>
    <w:rsid w:val="00AF11D6"/>
    <w:rsid w:val="00B00BE7"/>
    <w:rsid w:val="00B352F4"/>
    <w:rsid w:val="00B35F92"/>
    <w:rsid w:val="00B4064C"/>
    <w:rsid w:val="00B72EE8"/>
    <w:rsid w:val="00B76C98"/>
    <w:rsid w:val="00B90CC3"/>
    <w:rsid w:val="00BA26CE"/>
    <w:rsid w:val="00BD2428"/>
    <w:rsid w:val="00BD5C36"/>
    <w:rsid w:val="00BD6D6C"/>
    <w:rsid w:val="00BD77E0"/>
    <w:rsid w:val="00BE2D9F"/>
    <w:rsid w:val="00BF19CB"/>
    <w:rsid w:val="00C03E77"/>
    <w:rsid w:val="00C05032"/>
    <w:rsid w:val="00C27465"/>
    <w:rsid w:val="00C278DC"/>
    <w:rsid w:val="00C32AEC"/>
    <w:rsid w:val="00C4404E"/>
    <w:rsid w:val="00C44EC3"/>
    <w:rsid w:val="00C467FD"/>
    <w:rsid w:val="00C52134"/>
    <w:rsid w:val="00C602C2"/>
    <w:rsid w:val="00C619FB"/>
    <w:rsid w:val="00C62FAA"/>
    <w:rsid w:val="00C63BE2"/>
    <w:rsid w:val="00C65A9C"/>
    <w:rsid w:val="00C744DE"/>
    <w:rsid w:val="00C937A2"/>
    <w:rsid w:val="00CA3B10"/>
    <w:rsid w:val="00CA7286"/>
    <w:rsid w:val="00CB1241"/>
    <w:rsid w:val="00CB4D3A"/>
    <w:rsid w:val="00CC03A3"/>
    <w:rsid w:val="00CC04AC"/>
    <w:rsid w:val="00CE0090"/>
    <w:rsid w:val="00CF0F41"/>
    <w:rsid w:val="00CF7D7E"/>
    <w:rsid w:val="00D12359"/>
    <w:rsid w:val="00D21DE5"/>
    <w:rsid w:val="00D31F0F"/>
    <w:rsid w:val="00D36AE0"/>
    <w:rsid w:val="00D46B81"/>
    <w:rsid w:val="00D5471D"/>
    <w:rsid w:val="00D54E70"/>
    <w:rsid w:val="00D61B86"/>
    <w:rsid w:val="00D726E4"/>
    <w:rsid w:val="00D85D8B"/>
    <w:rsid w:val="00DA413F"/>
    <w:rsid w:val="00DA7630"/>
    <w:rsid w:val="00DB0E58"/>
    <w:rsid w:val="00DB2498"/>
    <w:rsid w:val="00DD5E8C"/>
    <w:rsid w:val="00DF2A0E"/>
    <w:rsid w:val="00DF484D"/>
    <w:rsid w:val="00DF6847"/>
    <w:rsid w:val="00E00395"/>
    <w:rsid w:val="00E0230B"/>
    <w:rsid w:val="00E11BF5"/>
    <w:rsid w:val="00E207F6"/>
    <w:rsid w:val="00E2085D"/>
    <w:rsid w:val="00E22693"/>
    <w:rsid w:val="00E236D0"/>
    <w:rsid w:val="00E346EC"/>
    <w:rsid w:val="00E4546F"/>
    <w:rsid w:val="00E53720"/>
    <w:rsid w:val="00E5378E"/>
    <w:rsid w:val="00E5718D"/>
    <w:rsid w:val="00E60DAD"/>
    <w:rsid w:val="00E60F9F"/>
    <w:rsid w:val="00E82DED"/>
    <w:rsid w:val="00E8581E"/>
    <w:rsid w:val="00E909D6"/>
    <w:rsid w:val="00EA1D8F"/>
    <w:rsid w:val="00EA21B0"/>
    <w:rsid w:val="00EA4A46"/>
    <w:rsid w:val="00EA78CB"/>
    <w:rsid w:val="00EC10F6"/>
    <w:rsid w:val="00EC2DB5"/>
    <w:rsid w:val="00ED2D9C"/>
    <w:rsid w:val="00ED37B1"/>
    <w:rsid w:val="00ED6AD6"/>
    <w:rsid w:val="00EE04AA"/>
    <w:rsid w:val="00EE0893"/>
    <w:rsid w:val="00EE09A3"/>
    <w:rsid w:val="00EE0DCA"/>
    <w:rsid w:val="00EE38FE"/>
    <w:rsid w:val="00EE3E48"/>
    <w:rsid w:val="00EF216B"/>
    <w:rsid w:val="00EF6454"/>
    <w:rsid w:val="00F13AF3"/>
    <w:rsid w:val="00F26FC9"/>
    <w:rsid w:val="00F35E3E"/>
    <w:rsid w:val="00F41684"/>
    <w:rsid w:val="00F45386"/>
    <w:rsid w:val="00F6343C"/>
    <w:rsid w:val="00F65C10"/>
    <w:rsid w:val="00F72344"/>
    <w:rsid w:val="00F74BC2"/>
    <w:rsid w:val="00F91F88"/>
    <w:rsid w:val="00FB3067"/>
    <w:rsid w:val="00FC0CEB"/>
    <w:rsid w:val="00FC740C"/>
    <w:rsid w:val="00FE18BD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4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4C"/>
    <w:rPr>
      <w:rFonts w:ascii="Tahoma" w:eastAsia="Calibri" w:hAnsi="Tahoma" w:cs="Tahoma"/>
      <w:sz w:val="16"/>
      <w:szCs w:val="16"/>
    </w:rPr>
  </w:style>
  <w:style w:type="paragraph" w:customStyle="1" w:styleId="a6">
    <w:name w:val="Знак"/>
    <w:basedOn w:val="a"/>
    <w:rsid w:val="004B0C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52475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E207F6"/>
    <w:pPr>
      <w:shd w:val="clear" w:color="auto" w:fill="FFFFFF"/>
      <w:spacing w:before="600" w:after="0" w:line="322" w:lineRule="exact"/>
      <w:ind w:firstLine="720"/>
    </w:pPr>
    <w:rPr>
      <w:rFonts w:ascii="Times New Roman" w:eastAsia="Arial Unicode MS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207F6"/>
    <w:rPr>
      <w:rFonts w:ascii="Times New Roman" w:eastAsia="Arial Unicode MS" w:hAnsi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EE0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1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4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4C"/>
    <w:rPr>
      <w:rFonts w:ascii="Tahoma" w:eastAsia="Calibri" w:hAnsi="Tahoma" w:cs="Tahoma"/>
      <w:sz w:val="16"/>
      <w:szCs w:val="16"/>
    </w:rPr>
  </w:style>
  <w:style w:type="paragraph" w:customStyle="1" w:styleId="a6">
    <w:name w:val="Знак"/>
    <w:basedOn w:val="a"/>
    <w:rsid w:val="004B0C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52475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E207F6"/>
    <w:pPr>
      <w:shd w:val="clear" w:color="auto" w:fill="FFFFFF"/>
      <w:spacing w:before="600" w:after="0" w:line="322" w:lineRule="exact"/>
      <w:ind w:firstLine="720"/>
    </w:pPr>
    <w:rPr>
      <w:rFonts w:ascii="Times New Roman" w:eastAsia="Arial Unicode MS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207F6"/>
    <w:rPr>
      <w:rFonts w:ascii="Times New Roman" w:eastAsia="Arial Unicode MS" w:hAnsi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EE0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1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214A-9E0F-4810-A4C1-F8CA91D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14</cp:revision>
  <cp:lastPrinted>2016-04-29T10:39:00Z</cp:lastPrinted>
  <dcterms:created xsi:type="dcterms:W3CDTF">2016-10-19T03:25:00Z</dcterms:created>
  <dcterms:modified xsi:type="dcterms:W3CDTF">2017-08-22T04:55:00Z</dcterms:modified>
</cp:coreProperties>
</file>